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百传  第2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百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438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华名人百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